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LAG ARCHIPELAGO 1918-1956 AN EXPERIMENT IN LITERARY INVESTIGATION III-IV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LAG ARCHIPELAGO 1918-1956 AN EXPERIMENT IN LITERARY INVESTIGATION II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1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GULAG ARCHIPELAGO 1918-1956 AN EXPERIMENT IN LITERARY INVESTIGATION II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